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254CDFC" w:rsidR="0031261D" w:rsidRPr="00466028" w:rsidRDefault="000A65F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26, 2028 - April 1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2C92F23" w:rsidR="00466028" w:rsidRPr="00466028" w:rsidRDefault="000A65F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F25AEE4" w:rsidR="00500DEF" w:rsidRPr="00466028" w:rsidRDefault="000A65F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8063936" w:rsidR="00466028" w:rsidRPr="00466028" w:rsidRDefault="000A65F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8414005" w:rsidR="00500DEF" w:rsidRPr="00466028" w:rsidRDefault="000A65F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C87CA7C" w:rsidR="00466028" w:rsidRPr="00466028" w:rsidRDefault="000A65F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486E114" w:rsidR="00500DEF" w:rsidRPr="00466028" w:rsidRDefault="000A65F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5756739" w:rsidR="00466028" w:rsidRPr="00466028" w:rsidRDefault="000A65F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CA1E6A8" w:rsidR="00500DEF" w:rsidRPr="00466028" w:rsidRDefault="000A65F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4D96913" w:rsidR="00466028" w:rsidRPr="00466028" w:rsidRDefault="000A65F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DF7FF89" w:rsidR="00500DEF" w:rsidRPr="00466028" w:rsidRDefault="000A65F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C42EDB3" w:rsidR="00466028" w:rsidRPr="00466028" w:rsidRDefault="000A65F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EE88A05" w:rsidR="00500DEF" w:rsidRPr="00466028" w:rsidRDefault="000A65F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3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316796E" w:rsidR="00466028" w:rsidRPr="00466028" w:rsidRDefault="000A65F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E5325F5" w:rsidR="00500DEF" w:rsidRPr="00466028" w:rsidRDefault="000A65F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A65F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A65F4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8 weekly calendar</dc:title>
  <dc:subject>Free weekly calendar template for  March 26 to April 1, 2028</dc:subject>
  <dc:creator>General Blue Corporation</dc:creator>
  <keywords>Week 14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